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DA" w:rsidRPr="00211C04" w:rsidRDefault="00586EDA" w:rsidP="00586EDA">
      <w:pPr>
        <w:widowControl w:val="0"/>
        <w:suppressAutoHyphens/>
        <w:autoSpaceDE w:val="0"/>
        <w:autoSpaceDN w:val="0"/>
        <w:spacing w:before="67" w:after="0" w:line="240" w:lineRule="auto"/>
        <w:ind w:left="5421" w:right="167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6EDA" w:rsidRPr="00211C04" w:rsidRDefault="00586EDA" w:rsidP="00586EDA">
      <w:pPr>
        <w:widowControl w:val="0"/>
        <w:suppressAutoHyphens/>
        <w:autoSpaceDE w:val="0"/>
        <w:autoSpaceDN w:val="0"/>
        <w:spacing w:before="67" w:after="0" w:line="240" w:lineRule="auto"/>
        <w:ind w:left="5421" w:right="167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43F9" w:rsidRDefault="00F543F9" w:rsidP="00586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86EDA" w:rsidRPr="00581926">
        <w:rPr>
          <w:rFonts w:ascii="Times New Roman" w:hAnsi="Times New Roman" w:cs="Times New Roman"/>
          <w:b/>
          <w:sz w:val="28"/>
          <w:szCs w:val="28"/>
        </w:rPr>
        <w:t>ая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86E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6EDA" w:rsidRDefault="00586EDA" w:rsidP="00586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ДИСТАНЦИОННОЕ участие во </w:t>
      </w:r>
    </w:p>
    <w:p w:rsidR="00586EDA" w:rsidRPr="00581926" w:rsidRDefault="00586EDA" w:rsidP="00586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м молодежном научном форуме «Квант»</w:t>
      </w:r>
    </w:p>
    <w:tbl>
      <w:tblPr>
        <w:tblStyle w:val="a4"/>
        <w:tblW w:w="0" w:type="auto"/>
        <w:tblLook w:val="04A0"/>
      </w:tblPr>
      <w:tblGrid>
        <w:gridCol w:w="4390"/>
        <w:gridCol w:w="4955"/>
      </w:tblGrid>
      <w:tr w:rsidR="00586EDA" w:rsidTr="008D3DAD">
        <w:trPr>
          <w:trHeight w:val="1191"/>
        </w:trPr>
        <w:tc>
          <w:tcPr>
            <w:tcW w:w="4390" w:type="dxa"/>
            <w:vAlign w:val="center"/>
          </w:tcPr>
          <w:p w:rsidR="00586EDA" w:rsidRDefault="00586EDA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(ов) </w:t>
            </w:r>
          </w:p>
        </w:tc>
        <w:tc>
          <w:tcPr>
            <w:tcW w:w="4955" w:type="dxa"/>
            <w:vAlign w:val="center"/>
          </w:tcPr>
          <w:p w:rsidR="00586EDA" w:rsidRDefault="00586EDA" w:rsidP="008D3DA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DA" w:rsidTr="008D3DAD">
        <w:trPr>
          <w:trHeight w:val="1191"/>
        </w:trPr>
        <w:tc>
          <w:tcPr>
            <w:tcW w:w="4390" w:type="dxa"/>
            <w:vAlign w:val="center"/>
          </w:tcPr>
          <w:p w:rsidR="00586EDA" w:rsidRDefault="00586EDA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организации </w:t>
            </w:r>
            <w:bookmarkStart w:id="0" w:name="_GoBack"/>
            <w:bookmarkEnd w:id="0"/>
          </w:p>
        </w:tc>
        <w:tc>
          <w:tcPr>
            <w:tcW w:w="4955" w:type="dxa"/>
            <w:vAlign w:val="center"/>
          </w:tcPr>
          <w:p w:rsidR="00586EDA" w:rsidRDefault="00586EDA" w:rsidP="008D3DA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41B" w:rsidTr="008D3DAD">
        <w:trPr>
          <w:trHeight w:val="1191"/>
        </w:trPr>
        <w:tc>
          <w:tcPr>
            <w:tcW w:w="4390" w:type="dxa"/>
            <w:vAlign w:val="center"/>
          </w:tcPr>
          <w:p w:rsidR="004B041B" w:rsidRDefault="004B041B" w:rsidP="004B041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:</w:t>
            </w:r>
          </w:p>
          <w:p w:rsidR="004B041B" w:rsidRDefault="004B041B" w:rsidP="004B041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ое, естественнонаучное;</w:t>
            </w:r>
          </w:p>
          <w:p w:rsidR="004B041B" w:rsidRDefault="004B041B" w:rsidP="004B041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-гуманитарное</w:t>
            </w:r>
          </w:p>
          <w:p w:rsidR="00281969" w:rsidRDefault="00281969" w:rsidP="004B041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:rsidR="004B041B" w:rsidRDefault="004B041B" w:rsidP="008D3DA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DA" w:rsidTr="008D3DAD">
        <w:trPr>
          <w:trHeight w:val="1191"/>
        </w:trPr>
        <w:tc>
          <w:tcPr>
            <w:tcW w:w="4390" w:type="dxa"/>
            <w:vAlign w:val="center"/>
          </w:tcPr>
          <w:p w:rsidR="00586EDA" w:rsidRPr="00821149" w:rsidRDefault="00586EDA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, ссылка на социальные сети</w:t>
            </w:r>
          </w:p>
        </w:tc>
        <w:tc>
          <w:tcPr>
            <w:tcW w:w="4955" w:type="dxa"/>
            <w:vAlign w:val="center"/>
          </w:tcPr>
          <w:p w:rsidR="00586EDA" w:rsidRDefault="00586EDA" w:rsidP="008D3DA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DA" w:rsidTr="008D3DAD">
        <w:trPr>
          <w:trHeight w:val="1191"/>
        </w:trPr>
        <w:tc>
          <w:tcPr>
            <w:tcW w:w="4390" w:type="dxa"/>
            <w:vAlign w:val="center"/>
          </w:tcPr>
          <w:p w:rsidR="00586EDA" w:rsidRDefault="00586EDA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55" w:type="dxa"/>
          </w:tcPr>
          <w:p w:rsidR="00586EDA" w:rsidRDefault="00586EDA" w:rsidP="008D3DA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EDA" w:rsidRDefault="00586EDA" w:rsidP="00586ED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EDA" w:rsidRDefault="00586EDA" w:rsidP="00586ED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EDA" w:rsidRDefault="00586EDA" w:rsidP="00586ED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EDA" w:rsidRDefault="00586EDA" w:rsidP="00586ED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EDA" w:rsidRDefault="00586EDA" w:rsidP="00946E1B">
      <w:pPr>
        <w:widowControl w:val="0"/>
        <w:suppressAutoHyphens/>
        <w:autoSpaceDE w:val="0"/>
        <w:autoSpaceDN w:val="0"/>
        <w:spacing w:before="67" w:after="0" w:line="240" w:lineRule="auto"/>
        <w:ind w:left="5421" w:right="167" w:firstLine="68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50E9B" w:rsidRDefault="00650E9B" w:rsidP="00946E1B">
      <w:pPr>
        <w:widowControl w:val="0"/>
        <w:suppressAutoHyphens/>
        <w:autoSpaceDE w:val="0"/>
        <w:autoSpaceDN w:val="0"/>
        <w:spacing w:before="67" w:after="0" w:line="240" w:lineRule="auto"/>
        <w:ind w:left="5421" w:right="167" w:firstLine="68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1502" w:rsidRDefault="00831502" w:rsidP="00946E1B">
      <w:pPr>
        <w:widowControl w:val="0"/>
        <w:suppressAutoHyphens/>
        <w:autoSpaceDE w:val="0"/>
        <w:autoSpaceDN w:val="0"/>
        <w:spacing w:before="67" w:after="0" w:line="240" w:lineRule="auto"/>
        <w:ind w:left="5421" w:right="167" w:firstLine="68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1502" w:rsidRDefault="00831502" w:rsidP="00946E1B">
      <w:pPr>
        <w:widowControl w:val="0"/>
        <w:suppressAutoHyphens/>
        <w:autoSpaceDE w:val="0"/>
        <w:autoSpaceDN w:val="0"/>
        <w:spacing w:before="67" w:after="0" w:line="240" w:lineRule="auto"/>
        <w:ind w:left="5421" w:right="167" w:firstLine="68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1502" w:rsidRDefault="00831502" w:rsidP="00946E1B">
      <w:pPr>
        <w:widowControl w:val="0"/>
        <w:suppressAutoHyphens/>
        <w:autoSpaceDE w:val="0"/>
        <w:autoSpaceDN w:val="0"/>
        <w:spacing w:before="67" w:after="0" w:line="240" w:lineRule="auto"/>
        <w:ind w:left="5421" w:right="167" w:firstLine="68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1502" w:rsidRDefault="00831502" w:rsidP="00946E1B">
      <w:pPr>
        <w:widowControl w:val="0"/>
        <w:suppressAutoHyphens/>
        <w:autoSpaceDE w:val="0"/>
        <w:autoSpaceDN w:val="0"/>
        <w:spacing w:before="67" w:after="0" w:line="240" w:lineRule="auto"/>
        <w:ind w:left="5421" w:right="167" w:firstLine="68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1502" w:rsidRDefault="00831502" w:rsidP="00946E1B">
      <w:pPr>
        <w:widowControl w:val="0"/>
        <w:suppressAutoHyphens/>
        <w:autoSpaceDE w:val="0"/>
        <w:autoSpaceDN w:val="0"/>
        <w:spacing w:before="67" w:after="0" w:line="240" w:lineRule="auto"/>
        <w:ind w:left="5421" w:right="167" w:firstLine="68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1502" w:rsidRDefault="00831502" w:rsidP="00946E1B">
      <w:pPr>
        <w:widowControl w:val="0"/>
        <w:suppressAutoHyphens/>
        <w:autoSpaceDE w:val="0"/>
        <w:autoSpaceDN w:val="0"/>
        <w:spacing w:before="67" w:after="0" w:line="240" w:lineRule="auto"/>
        <w:ind w:left="5421" w:right="167" w:firstLine="68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1502" w:rsidRDefault="00831502" w:rsidP="00946E1B">
      <w:pPr>
        <w:widowControl w:val="0"/>
        <w:suppressAutoHyphens/>
        <w:autoSpaceDE w:val="0"/>
        <w:autoSpaceDN w:val="0"/>
        <w:spacing w:before="67" w:after="0" w:line="240" w:lineRule="auto"/>
        <w:ind w:left="5421" w:right="167" w:firstLine="68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1502" w:rsidRDefault="00831502" w:rsidP="00946E1B">
      <w:pPr>
        <w:widowControl w:val="0"/>
        <w:suppressAutoHyphens/>
        <w:autoSpaceDE w:val="0"/>
        <w:autoSpaceDN w:val="0"/>
        <w:spacing w:before="67" w:after="0" w:line="240" w:lineRule="auto"/>
        <w:ind w:left="5421" w:right="167" w:firstLine="68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831502" w:rsidSect="002E4677">
      <w:pgSz w:w="11910" w:h="16840"/>
      <w:pgMar w:top="1040" w:right="680" w:bottom="280" w:left="16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6A6" w:rsidRDefault="00E736A6" w:rsidP="00C24A85">
      <w:pPr>
        <w:spacing w:after="0" w:line="240" w:lineRule="auto"/>
      </w:pPr>
      <w:r>
        <w:separator/>
      </w:r>
    </w:p>
  </w:endnote>
  <w:endnote w:type="continuationSeparator" w:id="1">
    <w:p w:rsidR="00E736A6" w:rsidRDefault="00E736A6" w:rsidP="00C2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6A6" w:rsidRDefault="00E736A6" w:rsidP="00C24A85">
      <w:pPr>
        <w:spacing w:after="0" w:line="240" w:lineRule="auto"/>
      </w:pPr>
      <w:r>
        <w:separator/>
      </w:r>
    </w:p>
  </w:footnote>
  <w:footnote w:type="continuationSeparator" w:id="1">
    <w:p w:rsidR="00E736A6" w:rsidRDefault="00E736A6" w:rsidP="00C24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7D5"/>
    <w:multiLevelType w:val="hybridMultilevel"/>
    <w:tmpl w:val="1BFA8F0E"/>
    <w:lvl w:ilvl="0" w:tplc="88467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6220D9"/>
    <w:multiLevelType w:val="hybridMultilevel"/>
    <w:tmpl w:val="6F48920A"/>
    <w:lvl w:ilvl="0" w:tplc="4E5C7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A356CB"/>
    <w:multiLevelType w:val="hybridMultilevel"/>
    <w:tmpl w:val="F0CE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476CB"/>
    <w:multiLevelType w:val="hybridMultilevel"/>
    <w:tmpl w:val="360498DE"/>
    <w:lvl w:ilvl="0" w:tplc="986E4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65134B"/>
    <w:multiLevelType w:val="hybridMultilevel"/>
    <w:tmpl w:val="C7D82D3E"/>
    <w:lvl w:ilvl="0" w:tplc="F1481260">
      <w:numFmt w:val="bullet"/>
      <w:lvlText w:val="-"/>
      <w:lvlJc w:val="left"/>
      <w:pPr>
        <w:ind w:left="25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3EC2EF2">
      <w:numFmt w:val="bullet"/>
      <w:lvlText w:val="-"/>
      <w:lvlJc w:val="left"/>
      <w:pPr>
        <w:ind w:left="8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u w:val="single" w:color="000000"/>
        <w:lang w:val="ru-RU" w:eastAsia="en-US" w:bidi="ar-SA"/>
      </w:rPr>
    </w:lvl>
    <w:lvl w:ilvl="2" w:tplc="47AC25D4">
      <w:numFmt w:val="bullet"/>
      <w:lvlText w:val="•"/>
      <w:lvlJc w:val="left"/>
      <w:pPr>
        <w:ind w:left="1798" w:hanging="152"/>
      </w:pPr>
      <w:rPr>
        <w:rFonts w:hint="default"/>
        <w:lang w:val="ru-RU" w:eastAsia="en-US" w:bidi="ar-SA"/>
      </w:rPr>
    </w:lvl>
    <w:lvl w:ilvl="3" w:tplc="A03464DA">
      <w:numFmt w:val="bullet"/>
      <w:lvlText w:val="•"/>
      <w:lvlJc w:val="left"/>
      <w:pPr>
        <w:ind w:left="2776" w:hanging="152"/>
      </w:pPr>
      <w:rPr>
        <w:rFonts w:hint="default"/>
        <w:lang w:val="ru-RU" w:eastAsia="en-US" w:bidi="ar-SA"/>
      </w:rPr>
    </w:lvl>
    <w:lvl w:ilvl="4" w:tplc="8BA472E2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  <w:lvl w:ilvl="5" w:tplc="C816B044">
      <w:numFmt w:val="bullet"/>
      <w:lvlText w:val="•"/>
      <w:lvlJc w:val="left"/>
      <w:pPr>
        <w:ind w:left="4733" w:hanging="152"/>
      </w:pPr>
      <w:rPr>
        <w:rFonts w:hint="default"/>
        <w:lang w:val="ru-RU" w:eastAsia="en-US" w:bidi="ar-SA"/>
      </w:rPr>
    </w:lvl>
    <w:lvl w:ilvl="6" w:tplc="D2127D28">
      <w:numFmt w:val="bullet"/>
      <w:lvlText w:val="•"/>
      <w:lvlJc w:val="left"/>
      <w:pPr>
        <w:ind w:left="5712" w:hanging="152"/>
      </w:pPr>
      <w:rPr>
        <w:rFonts w:hint="default"/>
        <w:lang w:val="ru-RU" w:eastAsia="en-US" w:bidi="ar-SA"/>
      </w:rPr>
    </w:lvl>
    <w:lvl w:ilvl="7" w:tplc="D1FC34A8">
      <w:numFmt w:val="bullet"/>
      <w:lvlText w:val="•"/>
      <w:lvlJc w:val="left"/>
      <w:pPr>
        <w:ind w:left="6690" w:hanging="152"/>
      </w:pPr>
      <w:rPr>
        <w:rFonts w:hint="default"/>
        <w:lang w:val="ru-RU" w:eastAsia="en-US" w:bidi="ar-SA"/>
      </w:rPr>
    </w:lvl>
    <w:lvl w:ilvl="8" w:tplc="578050A4">
      <w:numFmt w:val="bullet"/>
      <w:lvlText w:val="•"/>
      <w:lvlJc w:val="left"/>
      <w:pPr>
        <w:ind w:left="7669" w:hanging="152"/>
      </w:pPr>
      <w:rPr>
        <w:rFonts w:hint="default"/>
        <w:lang w:val="ru-RU" w:eastAsia="en-US" w:bidi="ar-SA"/>
      </w:rPr>
    </w:lvl>
  </w:abstractNum>
  <w:abstractNum w:abstractNumId="5">
    <w:nsid w:val="06FB061B"/>
    <w:multiLevelType w:val="hybridMultilevel"/>
    <w:tmpl w:val="98268CE6"/>
    <w:lvl w:ilvl="0" w:tplc="F3AE12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87DA9"/>
    <w:multiLevelType w:val="multilevel"/>
    <w:tmpl w:val="02EE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FF31F1"/>
    <w:multiLevelType w:val="hybridMultilevel"/>
    <w:tmpl w:val="E384C364"/>
    <w:lvl w:ilvl="0" w:tplc="555AC1D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605B8"/>
    <w:multiLevelType w:val="hybridMultilevel"/>
    <w:tmpl w:val="5CFE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0696E"/>
    <w:multiLevelType w:val="hybridMultilevel"/>
    <w:tmpl w:val="86C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A3647"/>
    <w:multiLevelType w:val="hybridMultilevel"/>
    <w:tmpl w:val="757C8BDE"/>
    <w:lvl w:ilvl="0" w:tplc="84402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D9450F"/>
    <w:multiLevelType w:val="hybridMultilevel"/>
    <w:tmpl w:val="1304E088"/>
    <w:lvl w:ilvl="0" w:tplc="45287698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7415151"/>
    <w:multiLevelType w:val="hybridMultilevel"/>
    <w:tmpl w:val="929A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3255F"/>
    <w:multiLevelType w:val="multilevel"/>
    <w:tmpl w:val="8A88EE0E"/>
    <w:lvl w:ilvl="0">
      <w:start w:val="1"/>
      <w:numFmt w:val="decimal"/>
      <w:lvlText w:val="%1."/>
      <w:lvlJc w:val="left"/>
      <w:pPr>
        <w:ind w:left="1069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1263" w:hanging="454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30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7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454"/>
      </w:pPr>
      <w:rPr>
        <w:rFonts w:hint="default"/>
        <w:lang w:val="ru-RU" w:eastAsia="en-US" w:bidi="ar-SA"/>
      </w:rPr>
    </w:lvl>
  </w:abstractNum>
  <w:abstractNum w:abstractNumId="14">
    <w:nsid w:val="187A30D4"/>
    <w:multiLevelType w:val="hybridMultilevel"/>
    <w:tmpl w:val="D31E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0220E"/>
    <w:multiLevelType w:val="multilevel"/>
    <w:tmpl w:val="329AAB82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1A060E55"/>
    <w:multiLevelType w:val="hybridMultilevel"/>
    <w:tmpl w:val="976E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1173E"/>
    <w:multiLevelType w:val="hybridMultilevel"/>
    <w:tmpl w:val="70A28696"/>
    <w:lvl w:ilvl="0" w:tplc="4F0C0E7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76039"/>
    <w:multiLevelType w:val="hybridMultilevel"/>
    <w:tmpl w:val="4E2E8FC6"/>
    <w:lvl w:ilvl="0" w:tplc="D32E41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3FD6BE5"/>
    <w:multiLevelType w:val="hybridMultilevel"/>
    <w:tmpl w:val="D55A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074EC1"/>
    <w:multiLevelType w:val="hybridMultilevel"/>
    <w:tmpl w:val="0E0A165A"/>
    <w:lvl w:ilvl="0" w:tplc="D32E4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873CC3"/>
    <w:multiLevelType w:val="hybridMultilevel"/>
    <w:tmpl w:val="065EB562"/>
    <w:lvl w:ilvl="0" w:tplc="9F449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6984269"/>
    <w:multiLevelType w:val="hybridMultilevel"/>
    <w:tmpl w:val="43F215A8"/>
    <w:lvl w:ilvl="0" w:tplc="1BFCF792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3">
    <w:nsid w:val="29803DB5"/>
    <w:multiLevelType w:val="hybridMultilevel"/>
    <w:tmpl w:val="D31E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8B6D2B"/>
    <w:multiLevelType w:val="multilevel"/>
    <w:tmpl w:val="9BE07798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5">
    <w:nsid w:val="386A7008"/>
    <w:multiLevelType w:val="hybridMultilevel"/>
    <w:tmpl w:val="5C3A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40363"/>
    <w:multiLevelType w:val="hybridMultilevel"/>
    <w:tmpl w:val="42E2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B6559"/>
    <w:multiLevelType w:val="hybridMultilevel"/>
    <w:tmpl w:val="81C4A60C"/>
    <w:lvl w:ilvl="0" w:tplc="3684A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630A40"/>
    <w:multiLevelType w:val="hybridMultilevel"/>
    <w:tmpl w:val="91B8CD48"/>
    <w:lvl w:ilvl="0" w:tplc="C4B01D7C">
      <w:start w:val="1"/>
      <w:numFmt w:val="decimal"/>
      <w:lvlText w:val="%1."/>
      <w:lvlJc w:val="left"/>
      <w:pPr>
        <w:ind w:left="14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9">
    <w:nsid w:val="3FBE1048"/>
    <w:multiLevelType w:val="hybridMultilevel"/>
    <w:tmpl w:val="CB40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10AB4"/>
    <w:multiLevelType w:val="hybridMultilevel"/>
    <w:tmpl w:val="F188A070"/>
    <w:lvl w:ilvl="0" w:tplc="1A5ED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2A426B"/>
    <w:multiLevelType w:val="hybridMultilevel"/>
    <w:tmpl w:val="8B5E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4B1D"/>
    <w:multiLevelType w:val="hybridMultilevel"/>
    <w:tmpl w:val="2096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4E6729"/>
    <w:multiLevelType w:val="hybridMultilevel"/>
    <w:tmpl w:val="C89A3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1765D"/>
    <w:multiLevelType w:val="hybridMultilevel"/>
    <w:tmpl w:val="D31E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9167E"/>
    <w:multiLevelType w:val="hybridMultilevel"/>
    <w:tmpl w:val="3BAA5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666FD3"/>
    <w:multiLevelType w:val="hybridMultilevel"/>
    <w:tmpl w:val="EC88A366"/>
    <w:lvl w:ilvl="0" w:tplc="E67A60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AF9497F"/>
    <w:multiLevelType w:val="hybridMultilevel"/>
    <w:tmpl w:val="C2CC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467E2"/>
    <w:multiLevelType w:val="hybridMultilevel"/>
    <w:tmpl w:val="2B12D030"/>
    <w:lvl w:ilvl="0" w:tplc="79CC2D9A">
      <w:start w:val="1"/>
      <w:numFmt w:val="decimal"/>
      <w:lvlText w:val="%1."/>
      <w:lvlJc w:val="left"/>
      <w:pPr>
        <w:ind w:left="121" w:hanging="404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F4B6A518">
      <w:numFmt w:val="bullet"/>
      <w:lvlText w:val="•"/>
      <w:lvlJc w:val="left"/>
      <w:pPr>
        <w:ind w:left="1070" w:hanging="404"/>
      </w:pPr>
      <w:rPr>
        <w:rFonts w:hint="default"/>
        <w:lang w:val="ru-RU" w:eastAsia="en-US" w:bidi="ar-SA"/>
      </w:rPr>
    </w:lvl>
    <w:lvl w:ilvl="2" w:tplc="0FF6CFDA">
      <w:numFmt w:val="bullet"/>
      <w:lvlText w:val="•"/>
      <w:lvlJc w:val="left"/>
      <w:pPr>
        <w:ind w:left="2021" w:hanging="404"/>
      </w:pPr>
      <w:rPr>
        <w:rFonts w:hint="default"/>
        <w:lang w:val="ru-RU" w:eastAsia="en-US" w:bidi="ar-SA"/>
      </w:rPr>
    </w:lvl>
    <w:lvl w:ilvl="3" w:tplc="96DE4780">
      <w:numFmt w:val="bullet"/>
      <w:lvlText w:val="•"/>
      <w:lvlJc w:val="left"/>
      <w:pPr>
        <w:ind w:left="2971" w:hanging="404"/>
      </w:pPr>
      <w:rPr>
        <w:rFonts w:hint="default"/>
        <w:lang w:val="ru-RU" w:eastAsia="en-US" w:bidi="ar-SA"/>
      </w:rPr>
    </w:lvl>
    <w:lvl w:ilvl="4" w:tplc="7EBC8286">
      <w:numFmt w:val="bullet"/>
      <w:lvlText w:val="•"/>
      <w:lvlJc w:val="left"/>
      <w:pPr>
        <w:ind w:left="3922" w:hanging="404"/>
      </w:pPr>
      <w:rPr>
        <w:rFonts w:hint="default"/>
        <w:lang w:val="ru-RU" w:eastAsia="en-US" w:bidi="ar-SA"/>
      </w:rPr>
    </w:lvl>
    <w:lvl w:ilvl="5" w:tplc="F63A99DA">
      <w:numFmt w:val="bullet"/>
      <w:lvlText w:val="•"/>
      <w:lvlJc w:val="left"/>
      <w:pPr>
        <w:ind w:left="4873" w:hanging="404"/>
      </w:pPr>
      <w:rPr>
        <w:rFonts w:hint="default"/>
        <w:lang w:val="ru-RU" w:eastAsia="en-US" w:bidi="ar-SA"/>
      </w:rPr>
    </w:lvl>
    <w:lvl w:ilvl="6" w:tplc="B220FE7A">
      <w:numFmt w:val="bullet"/>
      <w:lvlText w:val="•"/>
      <w:lvlJc w:val="left"/>
      <w:pPr>
        <w:ind w:left="5823" w:hanging="404"/>
      </w:pPr>
      <w:rPr>
        <w:rFonts w:hint="default"/>
        <w:lang w:val="ru-RU" w:eastAsia="en-US" w:bidi="ar-SA"/>
      </w:rPr>
    </w:lvl>
    <w:lvl w:ilvl="7" w:tplc="1736D948">
      <w:numFmt w:val="bullet"/>
      <w:lvlText w:val="•"/>
      <w:lvlJc w:val="left"/>
      <w:pPr>
        <w:ind w:left="6774" w:hanging="404"/>
      </w:pPr>
      <w:rPr>
        <w:rFonts w:hint="default"/>
        <w:lang w:val="ru-RU" w:eastAsia="en-US" w:bidi="ar-SA"/>
      </w:rPr>
    </w:lvl>
    <w:lvl w:ilvl="8" w:tplc="1A2C686A">
      <w:numFmt w:val="bullet"/>
      <w:lvlText w:val="•"/>
      <w:lvlJc w:val="left"/>
      <w:pPr>
        <w:ind w:left="7725" w:hanging="404"/>
      </w:pPr>
      <w:rPr>
        <w:rFonts w:hint="default"/>
        <w:lang w:val="ru-RU" w:eastAsia="en-US" w:bidi="ar-SA"/>
      </w:rPr>
    </w:lvl>
  </w:abstractNum>
  <w:abstractNum w:abstractNumId="39">
    <w:nsid w:val="61043290"/>
    <w:multiLevelType w:val="hybridMultilevel"/>
    <w:tmpl w:val="2CC8631E"/>
    <w:lvl w:ilvl="0" w:tplc="E5741E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45C6F4A"/>
    <w:multiLevelType w:val="hybridMultilevel"/>
    <w:tmpl w:val="B9E0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43E17"/>
    <w:multiLevelType w:val="hybridMultilevel"/>
    <w:tmpl w:val="9156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829C9"/>
    <w:multiLevelType w:val="hybridMultilevel"/>
    <w:tmpl w:val="7468513C"/>
    <w:lvl w:ilvl="0" w:tplc="2A86A9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3F96FBF"/>
    <w:multiLevelType w:val="hybridMultilevel"/>
    <w:tmpl w:val="128C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423C1"/>
    <w:multiLevelType w:val="hybridMultilevel"/>
    <w:tmpl w:val="E7E0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667AF"/>
    <w:multiLevelType w:val="multilevel"/>
    <w:tmpl w:val="B568F454"/>
    <w:lvl w:ilvl="0">
      <w:start w:val="1"/>
      <w:numFmt w:val="decimal"/>
      <w:lvlText w:val="%1."/>
      <w:lvlJc w:val="left"/>
      <w:pPr>
        <w:ind w:left="1069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2.%2."/>
      <w:lvlJc w:val="left"/>
      <w:pPr>
        <w:ind w:left="1263" w:hanging="454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30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7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454"/>
      </w:pPr>
      <w:rPr>
        <w:rFonts w:hint="default"/>
        <w:lang w:val="ru-RU" w:eastAsia="en-US" w:bidi="ar-SA"/>
      </w:rPr>
    </w:lvl>
  </w:abstractNum>
  <w:abstractNum w:abstractNumId="46">
    <w:nsid w:val="794A67F5"/>
    <w:multiLevelType w:val="hybridMultilevel"/>
    <w:tmpl w:val="691255F2"/>
    <w:lvl w:ilvl="0" w:tplc="BA42F97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C1222D1"/>
    <w:multiLevelType w:val="hybridMultilevel"/>
    <w:tmpl w:val="896EB8AA"/>
    <w:lvl w:ilvl="0" w:tplc="D0586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8A6372"/>
    <w:multiLevelType w:val="multilevel"/>
    <w:tmpl w:val="22C0A2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EF557FA"/>
    <w:multiLevelType w:val="hybridMultilevel"/>
    <w:tmpl w:val="93A4A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1"/>
  </w:num>
  <w:num w:numId="4">
    <w:abstractNumId w:val="7"/>
  </w:num>
  <w:num w:numId="5">
    <w:abstractNumId w:val="37"/>
  </w:num>
  <w:num w:numId="6">
    <w:abstractNumId w:val="49"/>
  </w:num>
  <w:num w:numId="7">
    <w:abstractNumId w:val="32"/>
  </w:num>
  <w:num w:numId="8">
    <w:abstractNumId w:val="27"/>
  </w:num>
  <w:num w:numId="9">
    <w:abstractNumId w:val="42"/>
  </w:num>
  <w:num w:numId="10">
    <w:abstractNumId w:val="40"/>
  </w:num>
  <w:num w:numId="11">
    <w:abstractNumId w:val="19"/>
  </w:num>
  <w:num w:numId="12">
    <w:abstractNumId w:val="1"/>
  </w:num>
  <w:num w:numId="13">
    <w:abstractNumId w:val="2"/>
  </w:num>
  <w:num w:numId="14">
    <w:abstractNumId w:val="16"/>
  </w:num>
  <w:num w:numId="15">
    <w:abstractNumId w:val="22"/>
  </w:num>
  <w:num w:numId="16">
    <w:abstractNumId w:val="39"/>
  </w:num>
  <w:num w:numId="17">
    <w:abstractNumId w:val="43"/>
  </w:num>
  <w:num w:numId="18">
    <w:abstractNumId w:val="47"/>
  </w:num>
  <w:num w:numId="19">
    <w:abstractNumId w:val="0"/>
  </w:num>
  <w:num w:numId="20">
    <w:abstractNumId w:val="46"/>
  </w:num>
  <w:num w:numId="21">
    <w:abstractNumId w:val="11"/>
  </w:num>
  <w:num w:numId="22">
    <w:abstractNumId w:val="28"/>
  </w:num>
  <w:num w:numId="23">
    <w:abstractNumId w:val="36"/>
  </w:num>
  <w:num w:numId="24">
    <w:abstractNumId w:val="25"/>
  </w:num>
  <w:num w:numId="25">
    <w:abstractNumId w:val="35"/>
  </w:num>
  <w:num w:numId="26">
    <w:abstractNumId w:val="30"/>
  </w:num>
  <w:num w:numId="27">
    <w:abstractNumId w:val="8"/>
  </w:num>
  <w:num w:numId="28">
    <w:abstractNumId w:val="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41"/>
  </w:num>
  <w:num w:numId="33">
    <w:abstractNumId w:val="26"/>
  </w:num>
  <w:num w:numId="34">
    <w:abstractNumId w:val="33"/>
  </w:num>
  <w:num w:numId="35">
    <w:abstractNumId w:val="12"/>
  </w:num>
  <w:num w:numId="36">
    <w:abstractNumId w:val="21"/>
  </w:num>
  <w:num w:numId="37">
    <w:abstractNumId w:val="6"/>
  </w:num>
  <w:num w:numId="38">
    <w:abstractNumId w:val="4"/>
  </w:num>
  <w:num w:numId="39">
    <w:abstractNumId w:val="45"/>
  </w:num>
  <w:num w:numId="40">
    <w:abstractNumId w:val="13"/>
  </w:num>
  <w:num w:numId="41">
    <w:abstractNumId w:val="15"/>
  </w:num>
  <w:num w:numId="42">
    <w:abstractNumId w:val="38"/>
  </w:num>
  <w:num w:numId="43">
    <w:abstractNumId w:val="48"/>
  </w:num>
  <w:num w:numId="44">
    <w:abstractNumId w:val="20"/>
  </w:num>
  <w:num w:numId="45">
    <w:abstractNumId w:val="18"/>
  </w:num>
  <w:num w:numId="46">
    <w:abstractNumId w:val="24"/>
  </w:num>
  <w:num w:numId="47">
    <w:abstractNumId w:val="14"/>
  </w:num>
  <w:num w:numId="48">
    <w:abstractNumId w:val="34"/>
  </w:num>
  <w:num w:numId="49">
    <w:abstractNumId w:val="23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9590B"/>
    <w:rsid w:val="0000041B"/>
    <w:rsid w:val="0000217A"/>
    <w:rsid w:val="00005A08"/>
    <w:rsid w:val="000103A6"/>
    <w:rsid w:val="00011767"/>
    <w:rsid w:val="00013055"/>
    <w:rsid w:val="00013970"/>
    <w:rsid w:val="00013F8C"/>
    <w:rsid w:val="00014C72"/>
    <w:rsid w:val="00017BD1"/>
    <w:rsid w:val="000265C8"/>
    <w:rsid w:val="00027252"/>
    <w:rsid w:val="0003126F"/>
    <w:rsid w:val="00034E8D"/>
    <w:rsid w:val="000374E3"/>
    <w:rsid w:val="00041FF5"/>
    <w:rsid w:val="00042EAE"/>
    <w:rsid w:val="000508EE"/>
    <w:rsid w:val="00061FA3"/>
    <w:rsid w:val="00062022"/>
    <w:rsid w:val="00063C29"/>
    <w:rsid w:val="00067687"/>
    <w:rsid w:val="00073853"/>
    <w:rsid w:val="0007553F"/>
    <w:rsid w:val="000777B7"/>
    <w:rsid w:val="00082F3D"/>
    <w:rsid w:val="00090A16"/>
    <w:rsid w:val="000979BD"/>
    <w:rsid w:val="000A5DED"/>
    <w:rsid w:val="000A7E6D"/>
    <w:rsid w:val="000B2E7D"/>
    <w:rsid w:val="000B3F63"/>
    <w:rsid w:val="000B400C"/>
    <w:rsid w:val="000B59D0"/>
    <w:rsid w:val="000B7BE2"/>
    <w:rsid w:val="000B7F00"/>
    <w:rsid w:val="000C11DD"/>
    <w:rsid w:val="000C239F"/>
    <w:rsid w:val="000C2A47"/>
    <w:rsid w:val="000C30C1"/>
    <w:rsid w:val="000C376F"/>
    <w:rsid w:val="000C573B"/>
    <w:rsid w:val="000D15C9"/>
    <w:rsid w:val="000D33CA"/>
    <w:rsid w:val="000D7209"/>
    <w:rsid w:val="000D764F"/>
    <w:rsid w:val="000D7D46"/>
    <w:rsid w:val="000E3095"/>
    <w:rsid w:val="000E3EAF"/>
    <w:rsid w:val="000E564E"/>
    <w:rsid w:val="000E660E"/>
    <w:rsid w:val="000E7AC7"/>
    <w:rsid w:val="000F069C"/>
    <w:rsid w:val="000F0F2B"/>
    <w:rsid w:val="000F1A8E"/>
    <w:rsid w:val="000F2777"/>
    <w:rsid w:val="000F6543"/>
    <w:rsid w:val="00103B69"/>
    <w:rsid w:val="00110455"/>
    <w:rsid w:val="00112A58"/>
    <w:rsid w:val="00114101"/>
    <w:rsid w:val="001151AB"/>
    <w:rsid w:val="00116EC1"/>
    <w:rsid w:val="00117E67"/>
    <w:rsid w:val="00122838"/>
    <w:rsid w:val="00122AA1"/>
    <w:rsid w:val="00125CBE"/>
    <w:rsid w:val="001271F2"/>
    <w:rsid w:val="00127F18"/>
    <w:rsid w:val="00130BC4"/>
    <w:rsid w:val="001318D7"/>
    <w:rsid w:val="00131E1E"/>
    <w:rsid w:val="00132524"/>
    <w:rsid w:val="00133C24"/>
    <w:rsid w:val="0013714E"/>
    <w:rsid w:val="00137D1B"/>
    <w:rsid w:val="00140395"/>
    <w:rsid w:val="001411F4"/>
    <w:rsid w:val="001414B6"/>
    <w:rsid w:val="00147657"/>
    <w:rsid w:val="0015164C"/>
    <w:rsid w:val="001538A1"/>
    <w:rsid w:val="00153C0D"/>
    <w:rsid w:val="001570FE"/>
    <w:rsid w:val="00160577"/>
    <w:rsid w:val="001611AE"/>
    <w:rsid w:val="00161BDA"/>
    <w:rsid w:val="0016441E"/>
    <w:rsid w:val="00170F29"/>
    <w:rsid w:val="00173F43"/>
    <w:rsid w:val="00174877"/>
    <w:rsid w:val="0017513B"/>
    <w:rsid w:val="001771D1"/>
    <w:rsid w:val="00177222"/>
    <w:rsid w:val="00177343"/>
    <w:rsid w:val="00183750"/>
    <w:rsid w:val="00184ED3"/>
    <w:rsid w:val="0018527C"/>
    <w:rsid w:val="001966CC"/>
    <w:rsid w:val="001978A2"/>
    <w:rsid w:val="00197D1D"/>
    <w:rsid w:val="001A4B0C"/>
    <w:rsid w:val="001A55BA"/>
    <w:rsid w:val="001A7A16"/>
    <w:rsid w:val="001B6224"/>
    <w:rsid w:val="001B6657"/>
    <w:rsid w:val="001B6BA5"/>
    <w:rsid w:val="001B6CF4"/>
    <w:rsid w:val="001B7792"/>
    <w:rsid w:val="001C0DDD"/>
    <w:rsid w:val="001C19C4"/>
    <w:rsid w:val="001C5DD6"/>
    <w:rsid w:val="001D09E6"/>
    <w:rsid w:val="001D4042"/>
    <w:rsid w:val="001D61CA"/>
    <w:rsid w:val="001D7D79"/>
    <w:rsid w:val="001E0E1F"/>
    <w:rsid w:val="001E10C7"/>
    <w:rsid w:val="001E2C7F"/>
    <w:rsid w:val="001E40DD"/>
    <w:rsid w:val="001F11F9"/>
    <w:rsid w:val="001F6894"/>
    <w:rsid w:val="001F7133"/>
    <w:rsid w:val="001F7452"/>
    <w:rsid w:val="00200DA6"/>
    <w:rsid w:val="002011E8"/>
    <w:rsid w:val="0020414A"/>
    <w:rsid w:val="0020611A"/>
    <w:rsid w:val="00206DB4"/>
    <w:rsid w:val="0021026A"/>
    <w:rsid w:val="002108E0"/>
    <w:rsid w:val="00211C04"/>
    <w:rsid w:val="00211E86"/>
    <w:rsid w:val="00214357"/>
    <w:rsid w:val="0021480F"/>
    <w:rsid w:val="002158BB"/>
    <w:rsid w:val="00216AE0"/>
    <w:rsid w:val="00216D66"/>
    <w:rsid w:val="002173F3"/>
    <w:rsid w:val="00223BA3"/>
    <w:rsid w:val="002247DC"/>
    <w:rsid w:val="00231D9E"/>
    <w:rsid w:val="00235978"/>
    <w:rsid w:val="002452B5"/>
    <w:rsid w:val="00246D8D"/>
    <w:rsid w:val="00251C9E"/>
    <w:rsid w:val="00253D53"/>
    <w:rsid w:val="00261AB9"/>
    <w:rsid w:val="00267E47"/>
    <w:rsid w:val="002707F4"/>
    <w:rsid w:val="00272F52"/>
    <w:rsid w:val="00274C7E"/>
    <w:rsid w:val="00274EEB"/>
    <w:rsid w:val="0027538B"/>
    <w:rsid w:val="002755C7"/>
    <w:rsid w:val="002778AB"/>
    <w:rsid w:val="00281969"/>
    <w:rsid w:val="00282582"/>
    <w:rsid w:val="00285184"/>
    <w:rsid w:val="0029001D"/>
    <w:rsid w:val="00290527"/>
    <w:rsid w:val="00290D0F"/>
    <w:rsid w:val="002923AF"/>
    <w:rsid w:val="0029590B"/>
    <w:rsid w:val="002A34E9"/>
    <w:rsid w:val="002A37CF"/>
    <w:rsid w:val="002A5405"/>
    <w:rsid w:val="002A7966"/>
    <w:rsid w:val="002B0712"/>
    <w:rsid w:val="002B119F"/>
    <w:rsid w:val="002B23BC"/>
    <w:rsid w:val="002B3F25"/>
    <w:rsid w:val="002B66B3"/>
    <w:rsid w:val="002B6A4D"/>
    <w:rsid w:val="002C14E8"/>
    <w:rsid w:val="002C30B6"/>
    <w:rsid w:val="002C6E70"/>
    <w:rsid w:val="002C76D0"/>
    <w:rsid w:val="002D2699"/>
    <w:rsid w:val="002E4677"/>
    <w:rsid w:val="002E49B2"/>
    <w:rsid w:val="002E6113"/>
    <w:rsid w:val="002E6EC9"/>
    <w:rsid w:val="002F23C5"/>
    <w:rsid w:val="002F2F67"/>
    <w:rsid w:val="002F4375"/>
    <w:rsid w:val="002F61DA"/>
    <w:rsid w:val="002F688D"/>
    <w:rsid w:val="00300B84"/>
    <w:rsid w:val="00301192"/>
    <w:rsid w:val="003017F7"/>
    <w:rsid w:val="00302DEF"/>
    <w:rsid w:val="00302DF4"/>
    <w:rsid w:val="00303031"/>
    <w:rsid w:val="003045C0"/>
    <w:rsid w:val="00304E9A"/>
    <w:rsid w:val="0030504A"/>
    <w:rsid w:val="003058E9"/>
    <w:rsid w:val="00307BB4"/>
    <w:rsid w:val="003128B6"/>
    <w:rsid w:val="003139EF"/>
    <w:rsid w:val="00317540"/>
    <w:rsid w:val="003209D9"/>
    <w:rsid w:val="003217B4"/>
    <w:rsid w:val="003223B7"/>
    <w:rsid w:val="003234D5"/>
    <w:rsid w:val="00326532"/>
    <w:rsid w:val="00326A86"/>
    <w:rsid w:val="00326EB6"/>
    <w:rsid w:val="003307D1"/>
    <w:rsid w:val="00334473"/>
    <w:rsid w:val="003345E2"/>
    <w:rsid w:val="00334B80"/>
    <w:rsid w:val="00337061"/>
    <w:rsid w:val="0034394F"/>
    <w:rsid w:val="00344253"/>
    <w:rsid w:val="00351A75"/>
    <w:rsid w:val="00352FC8"/>
    <w:rsid w:val="00356FE5"/>
    <w:rsid w:val="003578AF"/>
    <w:rsid w:val="003608B2"/>
    <w:rsid w:val="003618C7"/>
    <w:rsid w:val="00365848"/>
    <w:rsid w:val="003665A1"/>
    <w:rsid w:val="00371579"/>
    <w:rsid w:val="00376499"/>
    <w:rsid w:val="003813CB"/>
    <w:rsid w:val="00383F28"/>
    <w:rsid w:val="00387C8B"/>
    <w:rsid w:val="003930EA"/>
    <w:rsid w:val="00395849"/>
    <w:rsid w:val="00395B92"/>
    <w:rsid w:val="00397443"/>
    <w:rsid w:val="003A2625"/>
    <w:rsid w:val="003A2D46"/>
    <w:rsid w:val="003A33E1"/>
    <w:rsid w:val="003A383B"/>
    <w:rsid w:val="003A426D"/>
    <w:rsid w:val="003A6EF1"/>
    <w:rsid w:val="003B07B8"/>
    <w:rsid w:val="003B1743"/>
    <w:rsid w:val="003B4AE9"/>
    <w:rsid w:val="003B50B3"/>
    <w:rsid w:val="003B646F"/>
    <w:rsid w:val="003B7A5C"/>
    <w:rsid w:val="003C4421"/>
    <w:rsid w:val="003C4C8A"/>
    <w:rsid w:val="003C62E6"/>
    <w:rsid w:val="003C7ACF"/>
    <w:rsid w:val="003D23CC"/>
    <w:rsid w:val="003D31AF"/>
    <w:rsid w:val="003D36D7"/>
    <w:rsid w:val="003D7965"/>
    <w:rsid w:val="003E3F6D"/>
    <w:rsid w:val="003E4580"/>
    <w:rsid w:val="003E48DA"/>
    <w:rsid w:val="003E5627"/>
    <w:rsid w:val="003E7536"/>
    <w:rsid w:val="003F1B30"/>
    <w:rsid w:val="003F4C7A"/>
    <w:rsid w:val="003F6743"/>
    <w:rsid w:val="003F7729"/>
    <w:rsid w:val="00405838"/>
    <w:rsid w:val="00405B46"/>
    <w:rsid w:val="00405EF4"/>
    <w:rsid w:val="00411B2D"/>
    <w:rsid w:val="004122B3"/>
    <w:rsid w:val="00413828"/>
    <w:rsid w:val="0041583D"/>
    <w:rsid w:val="004160B4"/>
    <w:rsid w:val="00416306"/>
    <w:rsid w:val="00420925"/>
    <w:rsid w:val="00420F08"/>
    <w:rsid w:val="00422382"/>
    <w:rsid w:val="00426A7B"/>
    <w:rsid w:val="00426AB1"/>
    <w:rsid w:val="00427575"/>
    <w:rsid w:val="00430D89"/>
    <w:rsid w:val="004316D7"/>
    <w:rsid w:val="00441A9A"/>
    <w:rsid w:val="004428E0"/>
    <w:rsid w:val="00442BCF"/>
    <w:rsid w:val="004446F7"/>
    <w:rsid w:val="00445986"/>
    <w:rsid w:val="004468A0"/>
    <w:rsid w:val="00447CC5"/>
    <w:rsid w:val="00453B9D"/>
    <w:rsid w:val="00453C98"/>
    <w:rsid w:val="0045448B"/>
    <w:rsid w:val="00456659"/>
    <w:rsid w:val="00457351"/>
    <w:rsid w:val="004579F7"/>
    <w:rsid w:val="00457D85"/>
    <w:rsid w:val="00461EC0"/>
    <w:rsid w:val="00465FB7"/>
    <w:rsid w:val="00470D74"/>
    <w:rsid w:val="0047587F"/>
    <w:rsid w:val="0047588D"/>
    <w:rsid w:val="0047638E"/>
    <w:rsid w:val="004769D2"/>
    <w:rsid w:val="00476FAC"/>
    <w:rsid w:val="004804E4"/>
    <w:rsid w:val="004815DA"/>
    <w:rsid w:val="004816A8"/>
    <w:rsid w:val="00481B9B"/>
    <w:rsid w:val="00483F97"/>
    <w:rsid w:val="00484846"/>
    <w:rsid w:val="004848B8"/>
    <w:rsid w:val="004856F8"/>
    <w:rsid w:val="00485C3E"/>
    <w:rsid w:val="004877B1"/>
    <w:rsid w:val="004936BE"/>
    <w:rsid w:val="004959A5"/>
    <w:rsid w:val="00497A53"/>
    <w:rsid w:val="00497CD4"/>
    <w:rsid w:val="004A2EB9"/>
    <w:rsid w:val="004A3511"/>
    <w:rsid w:val="004A40CB"/>
    <w:rsid w:val="004A5444"/>
    <w:rsid w:val="004A557E"/>
    <w:rsid w:val="004B041B"/>
    <w:rsid w:val="004B0B96"/>
    <w:rsid w:val="004B6442"/>
    <w:rsid w:val="004C11C2"/>
    <w:rsid w:val="004C5A25"/>
    <w:rsid w:val="004D1BC1"/>
    <w:rsid w:val="004D3C9E"/>
    <w:rsid w:val="004D41FA"/>
    <w:rsid w:val="004D50FA"/>
    <w:rsid w:val="004D6A36"/>
    <w:rsid w:val="004D7008"/>
    <w:rsid w:val="004E1CF8"/>
    <w:rsid w:val="004E27EA"/>
    <w:rsid w:val="004E5FDC"/>
    <w:rsid w:val="004E64A7"/>
    <w:rsid w:val="004F1F05"/>
    <w:rsid w:val="004F72FC"/>
    <w:rsid w:val="00500A15"/>
    <w:rsid w:val="00500B79"/>
    <w:rsid w:val="0050323A"/>
    <w:rsid w:val="005109F8"/>
    <w:rsid w:val="00510C6D"/>
    <w:rsid w:val="00513EC8"/>
    <w:rsid w:val="005175C0"/>
    <w:rsid w:val="005310BA"/>
    <w:rsid w:val="0053151C"/>
    <w:rsid w:val="00532B54"/>
    <w:rsid w:val="0053384A"/>
    <w:rsid w:val="00536278"/>
    <w:rsid w:val="00542383"/>
    <w:rsid w:val="0054548F"/>
    <w:rsid w:val="00547B52"/>
    <w:rsid w:val="00547B77"/>
    <w:rsid w:val="00550A78"/>
    <w:rsid w:val="0055315A"/>
    <w:rsid w:val="00555445"/>
    <w:rsid w:val="00555ECA"/>
    <w:rsid w:val="005602C3"/>
    <w:rsid w:val="00560819"/>
    <w:rsid w:val="00563A0C"/>
    <w:rsid w:val="00565E70"/>
    <w:rsid w:val="00565FC0"/>
    <w:rsid w:val="00570624"/>
    <w:rsid w:val="00575005"/>
    <w:rsid w:val="005757B6"/>
    <w:rsid w:val="0057586C"/>
    <w:rsid w:val="00577605"/>
    <w:rsid w:val="00582103"/>
    <w:rsid w:val="00585D45"/>
    <w:rsid w:val="00586464"/>
    <w:rsid w:val="00586EDA"/>
    <w:rsid w:val="00591AE6"/>
    <w:rsid w:val="00594F67"/>
    <w:rsid w:val="005A08A9"/>
    <w:rsid w:val="005A08CC"/>
    <w:rsid w:val="005A161B"/>
    <w:rsid w:val="005A296C"/>
    <w:rsid w:val="005B59CD"/>
    <w:rsid w:val="005B6D30"/>
    <w:rsid w:val="005B754A"/>
    <w:rsid w:val="005B7728"/>
    <w:rsid w:val="005C0273"/>
    <w:rsid w:val="005C2DA9"/>
    <w:rsid w:val="005C637E"/>
    <w:rsid w:val="005C6524"/>
    <w:rsid w:val="005D3142"/>
    <w:rsid w:val="005D4943"/>
    <w:rsid w:val="005D6531"/>
    <w:rsid w:val="005E061C"/>
    <w:rsid w:val="005E0771"/>
    <w:rsid w:val="005E0B84"/>
    <w:rsid w:val="005F057B"/>
    <w:rsid w:val="005F0DB9"/>
    <w:rsid w:val="005F1AB7"/>
    <w:rsid w:val="005F3B0D"/>
    <w:rsid w:val="005F69E5"/>
    <w:rsid w:val="006005CA"/>
    <w:rsid w:val="00602831"/>
    <w:rsid w:val="006031F6"/>
    <w:rsid w:val="00604AD9"/>
    <w:rsid w:val="00605885"/>
    <w:rsid w:val="00605FA0"/>
    <w:rsid w:val="006108C8"/>
    <w:rsid w:val="00614DD6"/>
    <w:rsid w:val="00616B70"/>
    <w:rsid w:val="006200B0"/>
    <w:rsid w:val="00620667"/>
    <w:rsid w:val="00621A9F"/>
    <w:rsid w:val="00626EC8"/>
    <w:rsid w:val="00627393"/>
    <w:rsid w:val="00627580"/>
    <w:rsid w:val="00627A0E"/>
    <w:rsid w:val="00632AA9"/>
    <w:rsid w:val="00633385"/>
    <w:rsid w:val="00634689"/>
    <w:rsid w:val="00636B80"/>
    <w:rsid w:val="00636D5F"/>
    <w:rsid w:val="0064188E"/>
    <w:rsid w:val="00641E1F"/>
    <w:rsid w:val="006423FD"/>
    <w:rsid w:val="006424E6"/>
    <w:rsid w:val="0064428F"/>
    <w:rsid w:val="00650E9B"/>
    <w:rsid w:val="006524B9"/>
    <w:rsid w:val="00652A7D"/>
    <w:rsid w:val="00653264"/>
    <w:rsid w:val="0065461C"/>
    <w:rsid w:val="00660291"/>
    <w:rsid w:val="00663ACA"/>
    <w:rsid w:val="00667A33"/>
    <w:rsid w:val="006730F9"/>
    <w:rsid w:val="006733E1"/>
    <w:rsid w:val="0067346F"/>
    <w:rsid w:val="0067437B"/>
    <w:rsid w:val="0067682E"/>
    <w:rsid w:val="00676A14"/>
    <w:rsid w:val="00684C99"/>
    <w:rsid w:val="0068694A"/>
    <w:rsid w:val="00687A7E"/>
    <w:rsid w:val="00687D2F"/>
    <w:rsid w:val="00690F78"/>
    <w:rsid w:val="00693D62"/>
    <w:rsid w:val="00695C3B"/>
    <w:rsid w:val="006974DB"/>
    <w:rsid w:val="006A103A"/>
    <w:rsid w:val="006A31FA"/>
    <w:rsid w:val="006A4A14"/>
    <w:rsid w:val="006A5D25"/>
    <w:rsid w:val="006A78EE"/>
    <w:rsid w:val="006B0DFF"/>
    <w:rsid w:val="006B1D8F"/>
    <w:rsid w:val="006B2338"/>
    <w:rsid w:val="006B3B43"/>
    <w:rsid w:val="006B780B"/>
    <w:rsid w:val="006C0153"/>
    <w:rsid w:val="006C1C7D"/>
    <w:rsid w:val="006C1FAC"/>
    <w:rsid w:val="006C20E4"/>
    <w:rsid w:val="006C522D"/>
    <w:rsid w:val="006C61E0"/>
    <w:rsid w:val="006C781B"/>
    <w:rsid w:val="006D5062"/>
    <w:rsid w:val="006D6EB0"/>
    <w:rsid w:val="006D7793"/>
    <w:rsid w:val="006E0725"/>
    <w:rsid w:val="006E17FC"/>
    <w:rsid w:val="006E2E38"/>
    <w:rsid w:val="006E3FF6"/>
    <w:rsid w:val="006E48AE"/>
    <w:rsid w:val="006E584B"/>
    <w:rsid w:val="006E67BE"/>
    <w:rsid w:val="006E7C7F"/>
    <w:rsid w:val="006F0BC1"/>
    <w:rsid w:val="00701F02"/>
    <w:rsid w:val="00702656"/>
    <w:rsid w:val="007040E8"/>
    <w:rsid w:val="007059D4"/>
    <w:rsid w:val="00710CC1"/>
    <w:rsid w:val="00711AD4"/>
    <w:rsid w:val="007130C6"/>
    <w:rsid w:val="00713BCB"/>
    <w:rsid w:val="00715242"/>
    <w:rsid w:val="00715B60"/>
    <w:rsid w:val="007175BD"/>
    <w:rsid w:val="007211B1"/>
    <w:rsid w:val="007259C2"/>
    <w:rsid w:val="00727D6D"/>
    <w:rsid w:val="00731B4D"/>
    <w:rsid w:val="007348CD"/>
    <w:rsid w:val="00734A50"/>
    <w:rsid w:val="00736BEB"/>
    <w:rsid w:val="007409D5"/>
    <w:rsid w:val="00743473"/>
    <w:rsid w:val="007438FB"/>
    <w:rsid w:val="00745EE0"/>
    <w:rsid w:val="0075282F"/>
    <w:rsid w:val="007530F3"/>
    <w:rsid w:val="00760288"/>
    <w:rsid w:val="0076030D"/>
    <w:rsid w:val="00764803"/>
    <w:rsid w:val="00764A01"/>
    <w:rsid w:val="00764AD0"/>
    <w:rsid w:val="00765278"/>
    <w:rsid w:val="007655BF"/>
    <w:rsid w:val="00770C2D"/>
    <w:rsid w:val="0077168D"/>
    <w:rsid w:val="0077181F"/>
    <w:rsid w:val="00772943"/>
    <w:rsid w:val="00775DC2"/>
    <w:rsid w:val="007776C5"/>
    <w:rsid w:val="007778EE"/>
    <w:rsid w:val="007819A9"/>
    <w:rsid w:val="00782B00"/>
    <w:rsid w:val="00785651"/>
    <w:rsid w:val="00787975"/>
    <w:rsid w:val="00792F6B"/>
    <w:rsid w:val="007934A8"/>
    <w:rsid w:val="007958DE"/>
    <w:rsid w:val="00796378"/>
    <w:rsid w:val="007A33E9"/>
    <w:rsid w:val="007A418A"/>
    <w:rsid w:val="007A7CD0"/>
    <w:rsid w:val="007B056B"/>
    <w:rsid w:val="007B1164"/>
    <w:rsid w:val="007B1727"/>
    <w:rsid w:val="007B2FE3"/>
    <w:rsid w:val="007B40BA"/>
    <w:rsid w:val="007B64B3"/>
    <w:rsid w:val="007C0BCF"/>
    <w:rsid w:val="007C16FF"/>
    <w:rsid w:val="007C1935"/>
    <w:rsid w:val="007C5CE7"/>
    <w:rsid w:val="007D38F0"/>
    <w:rsid w:val="007D5901"/>
    <w:rsid w:val="007D5B98"/>
    <w:rsid w:val="007E4741"/>
    <w:rsid w:val="007F4460"/>
    <w:rsid w:val="00807747"/>
    <w:rsid w:val="00810977"/>
    <w:rsid w:val="00810FC6"/>
    <w:rsid w:val="00815799"/>
    <w:rsid w:val="008161CB"/>
    <w:rsid w:val="00820278"/>
    <w:rsid w:val="00821149"/>
    <w:rsid w:val="00823C56"/>
    <w:rsid w:val="00824701"/>
    <w:rsid w:val="008265B2"/>
    <w:rsid w:val="00826E37"/>
    <w:rsid w:val="008271E0"/>
    <w:rsid w:val="00827BB1"/>
    <w:rsid w:val="008311CB"/>
    <w:rsid w:val="00831502"/>
    <w:rsid w:val="00837756"/>
    <w:rsid w:val="008379E2"/>
    <w:rsid w:val="008379FB"/>
    <w:rsid w:val="0084163E"/>
    <w:rsid w:val="008417C5"/>
    <w:rsid w:val="00843119"/>
    <w:rsid w:val="00843B79"/>
    <w:rsid w:val="00843E80"/>
    <w:rsid w:val="00844837"/>
    <w:rsid w:val="00846487"/>
    <w:rsid w:val="00847E92"/>
    <w:rsid w:val="00847F20"/>
    <w:rsid w:val="008501A8"/>
    <w:rsid w:val="0085189A"/>
    <w:rsid w:val="008525FC"/>
    <w:rsid w:val="00852D50"/>
    <w:rsid w:val="0085405B"/>
    <w:rsid w:val="00860720"/>
    <w:rsid w:val="008616C2"/>
    <w:rsid w:val="00862BDF"/>
    <w:rsid w:val="00862C4D"/>
    <w:rsid w:val="008640DA"/>
    <w:rsid w:val="00873DF1"/>
    <w:rsid w:val="00874DA5"/>
    <w:rsid w:val="00882D51"/>
    <w:rsid w:val="00883EB8"/>
    <w:rsid w:val="00887212"/>
    <w:rsid w:val="0089343D"/>
    <w:rsid w:val="008967D4"/>
    <w:rsid w:val="008A00DE"/>
    <w:rsid w:val="008A1DAF"/>
    <w:rsid w:val="008A5BF6"/>
    <w:rsid w:val="008A7858"/>
    <w:rsid w:val="008B0D66"/>
    <w:rsid w:val="008B2C2E"/>
    <w:rsid w:val="008B5771"/>
    <w:rsid w:val="008B6BA9"/>
    <w:rsid w:val="008C0D75"/>
    <w:rsid w:val="008C2E09"/>
    <w:rsid w:val="008C46EB"/>
    <w:rsid w:val="008D345E"/>
    <w:rsid w:val="008D3D99"/>
    <w:rsid w:val="008D40F4"/>
    <w:rsid w:val="008D734B"/>
    <w:rsid w:val="008E28C6"/>
    <w:rsid w:val="008E66CA"/>
    <w:rsid w:val="008E7FB0"/>
    <w:rsid w:val="008F0868"/>
    <w:rsid w:val="008F0BE2"/>
    <w:rsid w:val="008F31D0"/>
    <w:rsid w:val="008F6A19"/>
    <w:rsid w:val="008F6AF8"/>
    <w:rsid w:val="008F728E"/>
    <w:rsid w:val="008F775D"/>
    <w:rsid w:val="008F7B4E"/>
    <w:rsid w:val="008F7C55"/>
    <w:rsid w:val="008F7D5F"/>
    <w:rsid w:val="0090286E"/>
    <w:rsid w:val="0090373B"/>
    <w:rsid w:val="00904BEB"/>
    <w:rsid w:val="00905345"/>
    <w:rsid w:val="009055B2"/>
    <w:rsid w:val="00912AE3"/>
    <w:rsid w:val="009177AA"/>
    <w:rsid w:val="0092069D"/>
    <w:rsid w:val="0092365C"/>
    <w:rsid w:val="00924453"/>
    <w:rsid w:val="00931E53"/>
    <w:rsid w:val="00932877"/>
    <w:rsid w:val="00932E83"/>
    <w:rsid w:val="00933AD5"/>
    <w:rsid w:val="00933C6B"/>
    <w:rsid w:val="00935E0F"/>
    <w:rsid w:val="009410C9"/>
    <w:rsid w:val="009425B9"/>
    <w:rsid w:val="009430EF"/>
    <w:rsid w:val="009448C6"/>
    <w:rsid w:val="0094586E"/>
    <w:rsid w:val="00945CC3"/>
    <w:rsid w:val="00945E0D"/>
    <w:rsid w:val="00945EB7"/>
    <w:rsid w:val="00946962"/>
    <w:rsid w:val="00946E1B"/>
    <w:rsid w:val="00951382"/>
    <w:rsid w:val="009536C9"/>
    <w:rsid w:val="009575AF"/>
    <w:rsid w:val="009609D1"/>
    <w:rsid w:val="0096261E"/>
    <w:rsid w:val="009655AB"/>
    <w:rsid w:val="00965A11"/>
    <w:rsid w:val="009664FC"/>
    <w:rsid w:val="009708F9"/>
    <w:rsid w:val="0097168D"/>
    <w:rsid w:val="009716F1"/>
    <w:rsid w:val="0097304B"/>
    <w:rsid w:val="00975D2F"/>
    <w:rsid w:val="009808A3"/>
    <w:rsid w:val="00983DB7"/>
    <w:rsid w:val="00984E3E"/>
    <w:rsid w:val="0098522C"/>
    <w:rsid w:val="00986122"/>
    <w:rsid w:val="00986397"/>
    <w:rsid w:val="00994DF4"/>
    <w:rsid w:val="009951A2"/>
    <w:rsid w:val="00996C29"/>
    <w:rsid w:val="009A1AB8"/>
    <w:rsid w:val="009A2891"/>
    <w:rsid w:val="009A4C11"/>
    <w:rsid w:val="009A5EBE"/>
    <w:rsid w:val="009A7E5C"/>
    <w:rsid w:val="009B1A5F"/>
    <w:rsid w:val="009B22EA"/>
    <w:rsid w:val="009B6CF8"/>
    <w:rsid w:val="009C0C2E"/>
    <w:rsid w:val="009C1C39"/>
    <w:rsid w:val="009C24C1"/>
    <w:rsid w:val="009C354B"/>
    <w:rsid w:val="009C61DE"/>
    <w:rsid w:val="009D0224"/>
    <w:rsid w:val="009D5AF9"/>
    <w:rsid w:val="009D6714"/>
    <w:rsid w:val="009E0489"/>
    <w:rsid w:val="009E1557"/>
    <w:rsid w:val="009E238E"/>
    <w:rsid w:val="009E4C50"/>
    <w:rsid w:val="009F0553"/>
    <w:rsid w:val="009F102E"/>
    <w:rsid w:val="009F5F44"/>
    <w:rsid w:val="009F6220"/>
    <w:rsid w:val="009F711E"/>
    <w:rsid w:val="00A00271"/>
    <w:rsid w:val="00A01234"/>
    <w:rsid w:val="00A03216"/>
    <w:rsid w:val="00A046E5"/>
    <w:rsid w:val="00A05B6C"/>
    <w:rsid w:val="00A107F6"/>
    <w:rsid w:val="00A154F4"/>
    <w:rsid w:val="00A156F3"/>
    <w:rsid w:val="00A2185D"/>
    <w:rsid w:val="00A2234D"/>
    <w:rsid w:val="00A22771"/>
    <w:rsid w:val="00A23EE4"/>
    <w:rsid w:val="00A24129"/>
    <w:rsid w:val="00A24416"/>
    <w:rsid w:val="00A337D2"/>
    <w:rsid w:val="00A36597"/>
    <w:rsid w:val="00A40B95"/>
    <w:rsid w:val="00A412E4"/>
    <w:rsid w:val="00A459A6"/>
    <w:rsid w:val="00A51EE8"/>
    <w:rsid w:val="00A53B59"/>
    <w:rsid w:val="00A54437"/>
    <w:rsid w:val="00A5584D"/>
    <w:rsid w:val="00A55EA1"/>
    <w:rsid w:val="00A56E13"/>
    <w:rsid w:val="00A571E0"/>
    <w:rsid w:val="00A63CA7"/>
    <w:rsid w:val="00A678BD"/>
    <w:rsid w:val="00A73081"/>
    <w:rsid w:val="00A737A7"/>
    <w:rsid w:val="00A738A5"/>
    <w:rsid w:val="00A73F29"/>
    <w:rsid w:val="00A7427F"/>
    <w:rsid w:val="00A746C3"/>
    <w:rsid w:val="00A82D1A"/>
    <w:rsid w:val="00A9056D"/>
    <w:rsid w:val="00A91E52"/>
    <w:rsid w:val="00A97129"/>
    <w:rsid w:val="00AA085B"/>
    <w:rsid w:val="00AA2572"/>
    <w:rsid w:val="00AA3AFE"/>
    <w:rsid w:val="00AA6CA1"/>
    <w:rsid w:val="00AB05CD"/>
    <w:rsid w:val="00AB24C2"/>
    <w:rsid w:val="00AB292B"/>
    <w:rsid w:val="00AB3166"/>
    <w:rsid w:val="00AB51A3"/>
    <w:rsid w:val="00AB5591"/>
    <w:rsid w:val="00AB6368"/>
    <w:rsid w:val="00AC08F0"/>
    <w:rsid w:val="00AC391F"/>
    <w:rsid w:val="00AC76C3"/>
    <w:rsid w:val="00AD113A"/>
    <w:rsid w:val="00AD25BC"/>
    <w:rsid w:val="00AD28DC"/>
    <w:rsid w:val="00AD4206"/>
    <w:rsid w:val="00AD481A"/>
    <w:rsid w:val="00AE1282"/>
    <w:rsid w:val="00AE18BD"/>
    <w:rsid w:val="00AE2D6E"/>
    <w:rsid w:val="00AE34BF"/>
    <w:rsid w:val="00AE49A3"/>
    <w:rsid w:val="00AE6C73"/>
    <w:rsid w:val="00AE7199"/>
    <w:rsid w:val="00AF06E5"/>
    <w:rsid w:val="00AF0D83"/>
    <w:rsid w:val="00AF2BE6"/>
    <w:rsid w:val="00AF3092"/>
    <w:rsid w:val="00AF3177"/>
    <w:rsid w:val="00AF426D"/>
    <w:rsid w:val="00B00495"/>
    <w:rsid w:val="00B05C1A"/>
    <w:rsid w:val="00B06865"/>
    <w:rsid w:val="00B06D1E"/>
    <w:rsid w:val="00B12F36"/>
    <w:rsid w:val="00B13359"/>
    <w:rsid w:val="00B31D29"/>
    <w:rsid w:val="00B325FE"/>
    <w:rsid w:val="00B33140"/>
    <w:rsid w:val="00B3347B"/>
    <w:rsid w:val="00B37F67"/>
    <w:rsid w:val="00B37F94"/>
    <w:rsid w:val="00B4154D"/>
    <w:rsid w:val="00B425D6"/>
    <w:rsid w:val="00B42D20"/>
    <w:rsid w:val="00B506E0"/>
    <w:rsid w:val="00B51E33"/>
    <w:rsid w:val="00B520B3"/>
    <w:rsid w:val="00B52F52"/>
    <w:rsid w:val="00B574A6"/>
    <w:rsid w:val="00B61512"/>
    <w:rsid w:val="00B6365C"/>
    <w:rsid w:val="00B6433D"/>
    <w:rsid w:val="00B66088"/>
    <w:rsid w:val="00B701DC"/>
    <w:rsid w:val="00B72106"/>
    <w:rsid w:val="00B72BB6"/>
    <w:rsid w:val="00B74C00"/>
    <w:rsid w:val="00B77046"/>
    <w:rsid w:val="00B77B31"/>
    <w:rsid w:val="00B8023D"/>
    <w:rsid w:val="00B81422"/>
    <w:rsid w:val="00B82141"/>
    <w:rsid w:val="00B87128"/>
    <w:rsid w:val="00B87B94"/>
    <w:rsid w:val="00B91C46"/>
    <w:rsid w:val="00B91F37"/>
    <w:rsid w:val="00B9358E"/>
    <w:rsid w:val="00B94AE9"/>
    <w:rsid w:val="00B97C4C"/>
    <w:rsid w:val="00B97D48"/>
    <w:rsid w:val="00BA61C2"/>
    <w:rsid w:val="00BA6853"/>
    <w:rsid w:val="00BB04F7"/>
    <w:rsid w:val="00BB3D74"/>
    <w:rsid w:val="00BB4783"/>
    <w:rsid w:val="00BC20DB"/>
    <w:rsid w:val="00BC4F84"/>
    <w:rsid w:val="00BD046F"/>
    <w:rsid w:val="00BD08C7"/>
    <w:rsid w:val="00BD0A44"/>
    <w:rsid w:val="00BD1366"/>
    <w:rsid w:val="00BD1578"/>
    <w:rsid w:val="00BD43B2"/>
    <w:rsid w:val="00BD5804"/>
    <w:rsid w:val="00BD6192"/>
    <w:rsid w:val="00BD6E75"/>
    <w:rsid w:val="00BD6E81"/>
    <w:rsid w:val="00BD76AA"/>
    <w:rsid w:val="00BE3AA3"/>
    <w:rsid w:val="00BE4184"/>
    <w:rsid w:val="00BE4479"/>
    <w:rsid w:val="00BE49EB"/>
    <w:rsid w:val="00BE4E89"/>
    <w:rsid w:val="00BE7E78"/>
    <w:rsid w:val="00BF2B0C"/>
    <w:rsid w:val="00C0124A"/>
    <w:rsid w:val="00C022FE"/>
    <w:rsid w:val="00C046BF"/>
    <w:rsid w:val="00C06230"/>
    <w:rsid w:val="00C0688C"/>
    <w:rsid w:val="00C101AE"/>
    <w:rsid w:val="00C12AF5"/>
    <w:rsid w:val="00C1316C"/>
    <w:rsid w:val="00C1403A"/>
    <w:rsid w:val="00C14619"/>
    <w:rsid w:val="00C16A2B"/>
    <w:rsid w:val="00C17496"/>
    <w:rsid w:val="00C219FD"/>
    <w:rsid w:val="00C235E9"/>
    <w:rsid w:val="00C24A85"/>
    <w:rsid w:val="00C26A43"/>
    <w:rsid w:val="00C26C85"/>
    <w:rsid w:val="00C32E3C"/>
    <w:rsid w:val="00C33DE4"/>
    <w:rsid w:val="00C3554B"/>
    <w:rsid w:val="00C35B48"/>
    <w:rsid w:val="00C36775"/>
    <w:rsid w:val="00C37568"/>
    <w:rsid w:val="00C40CAC"/>
    <w:rsid w:val="00C422C6"/>
    <w:rsid w:val="00C51E8A"/>
    <w:rsid w:val="00C53CF2"/>
    <w:rsid w:val="00C5524E"/>
    <w:rsid w:val="00C5771F"/>
    <w:rsid w:val="00C61750"/>
    <w:rsid w:val="00C63E8E"/>
    <w:rsid w:val="00C655EC"/>
    <w:rsid w:val="00C65C34"/>
    <w:rsid w:val="00C65F38"/>
    <w:rsid w:val="00C65F4A"/>
    <w:rsid w:val="00C72FFD"/>
    <w:rsid w:val="00C81BD1"/>
    <w:rsid w:val="00C825C3"/>
    <w:rsid w:val="00C838F1"/>
    <w:rsid w:val="00C86644"/>
    <w:rsid w:val="00C87B81"/>
    <w:rsid w:val="00C95A6B"/>
    <w:rsid w:val="00C95FE9"/>
    <w:rsid w:val="00C967ED"/>
    <w:rsid w:val="00CA16B2"/>
    <w:rsid w:val="00CA30E9"/>
    <w:rsid w:val="00CA47E6"/>
    <w:rsid w:val="00CA4A96"/>
    <w:rsid w:val="00CA4B57"/>
    <w:rsid w:val="00CA649B"/>
    <w:rsid w:val="00CB3667"/>
    <w:rsid w:val="00CB5A1B"/>
    <w:rsid w:val="00CB7500"/>
    <w:rsid w:val="00CD0D55"/>
    <w:rsid w:val="00CD2325"/>
    <w:rsid w:val="00CD298D"/>
    <w:rsid w:val="00CD57C1"/>
    <w:rsid w:val="00CD64F3"/>
    <w:rsid w:val="00CE1C31"/>
    <w:rsid w:val="00CE44E2"/>
    <w:rsid w:val="00CE46CB"/>
    <w:rsid w:val="00CE4F50"/>
    <w:rsid w:val="00CE671C"/>
    <w:rsid w:val="00CF1010"/>
    <w:rsid w:val="00CF2F64"/>
    <w:rsid w:val="00CF5A33"/>
    <w:rsid w:val="00D1062D"/>
    <w:rsid w:val="00D1193D"/>
    <w:rsid w:val="00D15103"/>
    <w:rsid w:val="00D16788"/>
    <w:rsid w:val="00D17239"/>
    <w:rsid w:val="00D23835"/>
    <w:rsid w:val="00D251A4"/>
    <w:rsid w:val="00D32D32"/>
    <w:rsid w:val="00D434C7"/>
    <w:rsid w:val="00D43708"/>
    <w:rsid w:val="00D454E6"/>
    <w:rsid w:val="00D454FF"/>
    <w:rsid w:val="00D45B71"/>
    <w:rsid w:val="00D51097"/>
    <w:rsid w:val="00D52771"/>
    <w:rsid w:val="00D52E57"/>
    <w:rsid w:val="00D52FB0"/>
    <w:rsid w:val="00D5558F"/>
    <w:rsid w:val="00D572E2"/>
    <w:rsid w:val="00D57D51"/>
    <w:rsid w:val="00D61345"/>
    <w:rsid w:val="00D61586"/>
    <w:rsid w:val="00D61BC2"/>
    <w:rsid w:val="00D63D90"/>
    <w:rsid w:val="00D6746D"/>
    <w:rsid w:val="00D7039F"/>
    <w:rsid w:val="00D72731"/>
    <w:rsid w:val="00D73D06"/>
    <w:rsid w:val="00D77568"/>
    <w:rsid w:val="00D7782A"/>
    <w:rsid w:val="00D83356"/>
    <w:rsid w:val="00D856A6"/>
    <w:rsid w:val="00D869CA"/>
    <w:rsid w:val="00D86D22"/>
    <w:rsid w:val="00D8730D"/>
    <w:rsid w:val="00D92BB1"/>
    <w:rsid w:val="00D94E3A"/>
    <w:rsid w:val="00D95C9E"/>
    <w:rsid w:val="00D96DDA"/>
    <w:rsid w:val="00DA0107"/>
    <w:rsid w:val="00DA05E5"/>
    <w:rsid w:val="00DA3037"/>
    <w:rsid w:val="00DA3795"/>
    <w:rsid w:val="00DA669A"/>
    <w:rsid w:val="00DB167B"/>
    <w:rsid w:val="00DB572C"/>
    <w:rsid w:val="00DB5EBF"/>
    <w:rsid w:val="00DB7ED9"/>
    <w:rsid w:val="00DC225B"/>
    <w:rsid w:val="00DC4DF1"/>
    <w:rsid w:val="00DC557D"/>
    <w:rsid w:val="00DC600B"/>
    <w:rsid w:val="00DC72A9"/>
    <w:rsid w:val="00DD09F6"/>
    <w:rsid w:val="00DD0F47"/>
    <w:rsid w:val="00DD1257"/>
    <w:rsid w:val="00DD2169"/>
    <w:rsid w:val="00DD228C"/>
    <w:rsid w:val="00DD63AA"/>
    <w:rsid w:val="00DE04A2"/>
    <w:rsid w:val="00DE068B"/>
    <w:rsid w:val="00DE1417"/>
    <w:rsid w:val="00DF1678"/>
    <w:rsid w:val="00DF2C2D"/>
    <w:rsid w:val="00DF4011"/>
    <w:rsid w:val="00DF5399"/>
    <w:rsid w:val="00DF70E4"/>
    <w:rsid w:val="00E0083E"/>
    <w:rsid w:val="00E01F21"/>
    <w:rsid w:val="00E035D5"/>
    <w:rsid w:val="00E0453D"/>
    <w:rsid w:val="00E0687B"/>
    <w:rsid w:val="00E06937"/>
    <w:rsid w:val="00E07035"/>
    <w:rsid w:val="00E072FD"/>
    <w:rsid w:val="00E121A4"/>
    <w:rsid w:val="00E15DBA"/>
    <w:rsid w:val="00E20809"/>
    <w:rsid w:val="00E20BB9"/>
    <w:rsid w:val="00E21C78"/>
    <w:rsid w:val="00E23577"/>
    <w:rsid w:val="00E274F1"/>
    <w:rsid w:val="00E27D43"/>
    <w:rsid w:val="00E30256"/>
    <w:rsid w:val="00E311DB"/>
    <w:rsid w:val="00E32F81"/>
    <w:rsid w:val="00E33633"/>
    <w:rsid w:val="00E343E7"/>
    <w:rsid w:val="00E37290"/>
    <w:rsid w:val="00E401E5"/>
    <w:rsid w:val="00E40ED6"/>
    <w:rsid w:val="00E41B89"/>
    <w:rsid w:val="00E42151"/>
    <w:rsid w:val="00E45D3E"/>
    <w:rsid w:val="00E47D70"/>
    <w:rsid w:val="00E51050"/>
    <w:rsid w:val="00E511FD"/>
    <w:rsid w:val="00E529CC"/>
    <w:rsid w:val="00E55228"/>
    <w:rsid w:val="00E560AD"/>
    <w:rsid w:val="00E571AE"/>
    <w:rsid w:val="00E66816"/>
    <w:rsid w:val="00E672F5"/>
    <w:rsid w:val="00E70E86"/>
    <w:rsid w:val="00E72EAC"/>
    <w:rsid w:val="00E7327A"/>
    <w:rsid w:val="00E736A6"/>
    <w:rsid w:val="00E74ADC"/>
    <w:rsid w:val="00E75237"/>
    <w:rsid w:val="00E81C2D"/>
    <w:rsid w:val="00E8469D"/>
    <w:rsid w:val="00E85561"/>
    <w:rsid w:val="00E8599C"/>
    <w:rsid w:val="00E85A6E"/>
    <w:rsid w:val="00E90FE2"/>
    <w:rsid w:val="00E91421"/>
    <w:rsid w:val="00E94DC4"/>
    <w:rsid w:val="00E95325"/>
    <w:rsid w:val="00EA10BA"/>
    <w:rsid w:val="00EA33DF"/>
    <w:rsid w:val="00EA3D44"/>
    <w:rsid w:val="00EA534A"/>
    <w:rsid w:val="00EA5525"/>
    <w:rsid w:val="00EA745E"/>
    <w:rsid w:val="00EB54B2"/>
    <w:rsid w:val="00EC17DC"/>
    <w:rsid w:val="00EC6E16"/>
    <w:rsid w:val="00EC71ED"/>
    <w:rsid w:val="00EC7741"/>
    <w:rsid w:val="00ED0BAA"/>
    <w:rsid w:val="00ED11F5"/>
    <w:rsid w:val="00ED4832"/>
    <w:rsid w:val="00ED51B1"/>
    <w:rsid w:val="00ED61CD"/>
    <w:rsid w:val="00ED6DAE"/>
    <w:rsid w:val="00EE2861"/>
    <w:rsid w:val="00EE33DC"/>
    <w:rsid w:val="00EE3773"/>
    <w:rsid w:val="00EE4F7F"/>
    <w:rsid w:val="00EE5DAE"/>
    <w:rsid w:val="00EE6513"/>
    <w:rsid w:val="00EE737B"/>
    <w:rsid w:val="00EE7D6F"/>
    <w:rsid w:val="00EF008E"/>
    <w:rsid w:val="00EF3E6B"/>
    <w:rsid w:val="00EF4F8F"/>
    <w:rsid w:val="00EF5A7E"/>
    <w:rsid w:val="00F00099"/>
    <w:rsid w:val="00F02852"/>
    <w:rsid w:val="00F06738"/>
    <w:rsid w:val="00F11254"/>
    <w:rsid w:val="00F129DE"/>
    <w:rsid w:val="00F154E8"/>
    <w:rsid w:val="00F16EC2"/>
    <w:rsid w:val="00F24C2F"/>
    <w:rsid w:val="00F3061E"/>
    <w:rsid w:val="00F32DE0"/>
    <w:rsid w:val="00F3593F"/>
    <w:rsid w:val="00F362A2"/>
    <w:rsid w:val="00F4009C"/>
    <w:rsid w:val="00F41ACA"/>
    <w:rsid w:val="00F43049"/>
    <w:rsid w:val="00F4382C"/>
    <w:rsid w:val="00F46CA5"/>
    <w:rsid w:val="00F51618"/>
    <w:rsid w:val="00F52B53"/>
    <w:rsid w:val="00F543F9"/>
    <w:rsid w:val="00F553BE"/>
    <w:rsid w:val="00F63B36"/>
    <w:rsid w:val="00F6666E"/>
    <w:rsid w:val="00F66D18"/>
    <w:rsid w:val="00F70AD1"/>
    <w:rsid w:val="00F722AF"/>
    <w:rsid w:val="00F723A8"/>
    <w:rsid w:val="00F72478"/>
    <w:rsid w:val="00F776A4"/>
    <w:rsid w:val="00F805A7"/>
    <w:rsid w:val="00F909C9"/>
    <w:rsid w:val="00F9212B"/>
    <w:rsid w:val="00F925E8"/>
    <w:rsid w:val="00F93752"/>
    <w:rsid w:val="00F93F22"/>
    <w:rsid w:val="00F958D4"/>
    <w:rsid w:val="00F95ECD"/>
    <w:rsid w:val="00F97D92"/>
    <w:rsid w:val="00FA18D6"/>
    <w:rsid w:val="00FA33C9"/>
    <w:rsid w:val="00FA35A0"/>
    <w:rsid w:val="00FA3A58"/>
    <w:rsid w:val="00FA6AB9"/>
    <w:rsid w:val="00FA6D03"/>
    <w:rsid w:val="00FB1A90"/>
    <w:rsid w:val="00FB2F1F"/>
    <w:rsid w:val="00FB4179"/>
    <w:rsid w:val="00FB5002"/>
    <w:rsid w:val="00FB5538"/>
    <w:rsid w:val="00FB66A4"/>
    <w:rsid w:val="00FB6EA2"/>
    <w:rsid w:val="00FB7FAA"/>
    <w:rsid w:val="00FC1BDF"/>
    <w:rsid w:val="00FC20C0"/>
    <w:rsid w:val="00FC2C78"/>
    <w:rsid w:val="00FC4BED"/>
    <w:rsid w:val="00FC51A4"/>
    <w:rsid w:val="00FC5238"/>
    <w:rsid w:val="00FC6BA9"/>
    <w:rsid w:val="00FD649C"/>
    <w:rsid w:val="00FD7F7E"/>
    <w:rsid w:val="00FE229F"/>
    <w:rsid w:val="00FE4B37"/>
    <w:rsid w:val="00FF0743"/>
    <w:rsid w:val="00FF0E85"/>
    <w:rsid w:val="00FF47AA"/>
    <w:rsid w:val="00FF55A3"/>
    <w:rsid w:val="00FF7CBC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F1"/>
  </w:style>
  <w:style w:type="paragraph" w:styleId="1">
    <w:name w:val="heading 1"/>
    <w:basedOn w:val="a"/>
    <w:next w:val="a"/>
    <w:link w:val="10"/>
    <w:uiPriority w:val="9"/>
    <w:qFormat/>
    <w:rsid w:val="006B3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90B"/>
    <w:pPr>
      <w:ind w:left="720"/>
      <w:contextualSpacing/>
    </w:pPr>
  </w:style>
  <w:style w:type="table" w:styleId="a4">
    <w:name w:val="Table Grid"/>
    <w:basedOn w:val="a1"/>
    <w:uiPriority w:val="39"/>
    <w:rsid w:val="001C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C5DD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A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4A85"/>
  </w:style>
  <w:style w:type="paragraph" w:styleId="aa">
    <w:name w:val="footer"/>
    <w:basedOn w:val="a"/>
    <w:link w:val="ab"/>
    <w:uiPriority w:val="99"/>
    <w:unhideWhenUsed/>
    <w:rsid w:val="00C2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A85"/>
  </w:style>
  <w:style w:type="character" w:customStyle="1" w:styleId="dropdown-user-name">
    <w:name w:val="dropdown-user-name"/>
    <w:basedOn w:val="a0"/>
    <w:rsid w:val="00E571AE"/>
  </w:style>
  <w:style w:type="paragraph" w:customStyle="1" w:styleId="-">
    <w:name w:val="А-мой"/>
    <w:basedOn w:val="a"/>
    <w:link w:val="-0"/>
    <w:qFormat/>
    <w:rsid w:val="00764A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0">
    <w:name w:val="А-мой Знак"/>
    <w:link w:val="-"/>
    <w:rsid w:val="00764A01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Subtle Emphasis"/>
    <w:basedOn w:val="a0"/>
    <w:uiPriority w:val="19"/>
    <w:qFormat/>
    <w:rsid w:val="00E90FE2"/>
    <w:rPr>
      <w:i/>
      <w:iCs/>
      <w:color w:val="808080" w:themeColor="text1" w:themeTint="7F"/>
    </w:rPr>
  </w:style>
  <w:style w:type="paragraph" w:styleId="ad">
    <w:name w:val="No Spacing"/>
    <w:uiPriority w:val="99"/>
    <w:qFormat/>
    <w:rsid w:val="001D61CA"/>
    <w:pPr>
      <w:suppressAutoHyphens/>
      <w:spacing w:after="0" w:line="100" w:lineRule="atLeast"/>
    </w:pPr>
    <w:rPr>
      <w:rFonts w:ascii="Calibri" w:eastAsia="SimSun" w:hAnsi="Calibri"/>
      <w:color w:val="00000A"/>
      <w:lang w:eastAsia="ru-RU"/>
    </w:rPr>
  </w:style>
  <w:style w:type="character" w:customStyle="1" w:styleId="c2">
    <w:name w:val="c2"/>
    <w:basedOn w:val="a0"/>
    <w:rsid w:val="009D0224"/>
  </w:style>
  <w:style w:type="paragraph" w:styleId="ae">
    <w:name w:val="Body Text Indent"/>
    <w:basedOn w:val="a"/>
    <w:link w:val="af"/>
    <w:uiPriority w:val="99"/>
    <w:unhideWhenUsed/>
    <w:rsid w:val="007D38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D38F0"/>
  </w:style>
  <w:style w:type="paragraph" w:customStyle="1" w:styleId="pcenter">
    <w:name w:val="pcenter"/>
    <w:basedOn w:val="a"/>
    <w:rsid w:val="002D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6261E"/>
    <w:rPr>
      <w:b/>
      <w:bCs/>
    </w:rPr>
  </w:style>
  <w:style w:type="character" w:customStyle="1" w:styleId="af1">
    <w:name w:val="Основной текст_"/>
    <w:basedOn w:val="a0"/>
    <w:link w:val="11"/>
    <w:rsid w:val="0085405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f1"/>
    <w:rsid w:val="0085405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Не полужирный;Интервал 0 pt"/>
    <w:basedOn w:val="af1"/>
    <w:rsid w:val="0085405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1"/>
    <w:rsid w:val="0085405B"/>
    <w:pPr>
      <w:widowControl w:val="0"/>
      <w:shd w:val="clear" w:color="auto" w:fill="FFFFFF"/>
      <w:spacing w:before="300" w:after="120" w:line="0" w:lineRule="atLeast"/>
      <w:jc w:val="righ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28bf8a64b8551e1msonormal">
    <w:name w:val="228bf8a64b8551e1msonormal"/>
    <w:basedOn w:val="a"/>
    <w:rsid w:val="00E0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06937"/>
  </w:style>
  <w:style w:type="paragraph" w:styleId="af2">
    <w:name w:val="Normal (Web)"/>
    <w:basedOn w:val="a"/>
    <w:uiPriority w:val="99"/>
    <w:unhideWhenUsed/>
    <w:rsid w:val="00D5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A78EE"/>
  </w:style>
  <w:style w:type="paragraph" w:customStyle="1" w:styleId="FORMATTEXT">
    <w:name w:val=".FORMATTEXT"/>
    <w:uiPriority w:val="99"/>
    <w:rsid w:val="00F7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match">
    <w:name w:val="match"/>
    <w:rsid w:val="00F72478"/>
  </w:style>
  <w:style w:type="table" w:customStyle="1" w:styleId="12">
    <w:name w:val="Сетка таблицы1"/>
    <w:basedOn w:val="a1"/>
    <w:next w:val="a4"/>
    <w:uiPriority w:val="59"/>
    <w:rsid w:val="00AA25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E40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2B1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4936B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936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936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CF5A3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F5A33"/>
  </w:style>
  <w:style w:type="character" w:customStyle="1" w:styleId="10">
    <w:name w:val="Заголовок 1 Знак"/>
    <w:basedOn w:val="a0"/>
    <w:link w:val="1"/>
    <w:uiPriority w:val="9"/>
    <w:rsid w:val="006B3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11C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15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468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4592-57EE-4015-8700-BE1B32F5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56@gmail.com</dc:creator>
  <cp:lastModifiedBy>Пользователь</cp:lastModifiedBy>
  <cp:revision>3</cp:revision>
  <cp:lastPrinted>2021-11-26T09:19:00Z</cp:lastPrinted>
  <dcterms:created xsi:type="dcterms:W3CDTF">2022-11-18T06:26:00Z</dcterms:created>
  <dcterms:modified xsi:type="dcterms:W3CDTF">2022-11-18T06:27:00Z</dcterms:modified>
</cp:coreProperties>
</file>